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464937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64937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464937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464937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464937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464937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37">
        <w:rPr>
          <w:rFonts w:ascii="Times New Roman" w:hAnsi="Times New Roman" w:cs="Times New Roman"/>
          <w:b/>
          <w:sz w:val="28"/>
          <w:szCs w:val="28"/>
        </w:rPr>
        <w:t>Публичные консультации</w:t>
      </w:r>
    </w:p>
    <w:p w:rsidR="00652F9D" w:rsidRPr="00464937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37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D83521" w:rsidRPr="00464937">
        <w:rPr>
          <w:rFonts w:ascii="Times New Roman" w:hAnsi="Times New Roman" w:cs="Times New Roman"/>
          <w:b/>
          <w:sz w:val="28"/>
          <w:szCs w:val="28"/>
        </w:rPr>
        <w:t xml:space="preserve">нормативного правового </w:t>
      </w:r>
      <w:r w:rsidRPr="00464937">
        <w:rPr>
          <w:rFonts w:ascii="Times New Roman" w:hAnsi="Times New Roman" w:cs="Times New Roman"/>
          <w:b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464937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464937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4649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9F16B9" w:rsidRDefault="00896EB0" w:rsidP="009368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</w:t>
            </w:r>
            <w:r w:rsidR="00464937" w:rsidRPr="00464937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464937" w:rsidRPr="009F16B9">
              <w:rPr>
                <w:rFonts w:ascii="Times New Roman" w:hAnsi="Times New Roman" w:cs="Times New Roman"/>
                <w:b/>
                <w:sz w:val="24"/>
                <w:szCs w:val="24"/>
              </w:rPr>
              <w:t>016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464937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464937" w:rsidRDefault="00A007BE" w:rsidP="009D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64937" w:rsidRPr="00464937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464937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464937" w:rsidRDefault="009F16B9" w:rsidP="00D6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72D">
              <w:rPr>
                <w:rFonts w:ascii="Times New Roman" w:hAnsi="Times New Roman" w:cs="Times New Roman"/>
                <w:sz w:val="24"/>
                <w:szCs w:val="24"/>
              </w:rPr>
              <w:t>Лапицкая Виктория Валерьевна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37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2572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регуляторной политики и развития предпринимательства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937" w:rsidRPr="00464937">
              <w:rPr>
                <w:rFonts w:ascii="Times New Roman" w:hAnsi="Times New Roman" w:cs="Times New Roman"/>
                <w:sz w:val="24"/>
                <w:szCs w:val="24"/>
              </w:rPr>
              <w:t>Агентства инвестиций и предпринимательства Камчатского края</w:t>
            </w:r>
          </w:p>
          <w:p w:rsidR="00464937" w:rsidRPr="00464937" w:rsidRDefault="00464937" w:rsidP="00D60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Тел.: (415-2) </w:t>
            </w:r>
            <w:r w:rsidR="009F16B9" w:rsidRPr="0022572D">
              <w:rPr>
                <w:rFonts w:ascii="Times New Roman" w:hAnsi="Times New Roman" w:cs="Times New Roman"/>
                <w:sz w:val="24"/>
                <w:szCs w:val="24"/>
              </w:rPr>
              <w:t>41-26-35</w:t>
            </w:r>
          </w:p>
        </w:tc>
      </w:tr>
    </w:tbl>
    <w:p w:rsidR="00D55731" w:rsidRPr="00464937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937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33609E" w:rsidRPr="00464937">
        <w:rPr>
          <w:rFonts w:ascii="Times New Roman" w:hAnsi="Times New Roman" w:cs="Times New Roman"/>
          <w:b/>
          <w:sz w:val="28"/>
          <w:szCs w:val="28"/>
        </w:rPr>
        <w:t xml:space="preserve"> о проекте</w:t>
      </w:r>
      <w:r w:rsidR="00D83521" w:rsidRPr="00464937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="0033609E" w:rsidRPr="00464937">
        <w:rPr>
          <w:rFonts w:ascii="Times New Roman" w:hAnsi="Times New Roman" w:cs="Times New Roman"/>
          <w:b/>
          <w:sz w:val="28"/>
          <w:szCs w:val="28"/>
        </w:rPr>
        <w:t xml:space="preserve"> акта</w:t>
      </w:r>
      <w:r w:rsidRPr="0046493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464937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464937" w:rsidRDefault="009F16B9" w:rsidP="007A1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464937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46493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4649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896EB0" w:rsidRPr="0022572D" w:rsidRDefault="00464937" w:rsidP="00896EB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F16B9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9F16B9" w:rsidRPr="009F16B9">
              <w:rPr>
                <w:rFonts w:ascii="Times New Roman" w:hAnsi="Times New Roman" w:cs="Times New Roman"/>
                <w:sz w:val="24"/>
                <w:szCs w:val="24"/>
              </w:rPr>
              <w:t xml:space="preserve">приказа Агентства инвестиций и предпринимательства Камчатского края </w:t>
            </w:r>
            <w:r w:rsidR="00896EB0" w:rsidRPr="0022572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896EB0" w:rsidRPr="00B80D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 утверждении форм документов для предоставления субсидий субъектам малого и среднего предпринимательства в целях возмещения части затрат, связанных с осуществлением деятельно</w:t>
            </w:r>
            <w:bookmarkStart w:id="0" w:name="_GoBack"/>
            <w:bookmarkEnd w:id="0"/>
            <w:r w:rsidR="00896EB0" w:rsidRPr="00B80D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и в области обрабатывающих производств</w:t>
            </w:r>
            <w:r w:rsidR="00896EB0" w:rsidRPr="002257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»</w:t>
            </w:r>
          </w:p>
          <w:p w:rsidR="00051FC8" w:rsidRPr="009F16B9" w:rsidRDefault="00051FC8" w:rsidP="009F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0D" w:rsidRPr="00464937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464937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4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464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464937" w:rsidRDefault="00464937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/01/09-16/0000</w:t>
            </w:r>
            <w:r w:rsidR="00896E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82</w:t>
            </w: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4937" w:rsidRDefault="00464937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16B9" w:rsidRPr="00D42D4F" w:rsidRDefault="009F16B9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464937" w:rsidRDefault="00D83521" w:rsidP="005F0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464937" w:rsidRDefault="006C6D6A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464937" w:rsidRDefault="00D83521" w:rsidP="005F0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решение которой оно направлено?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464937" w:rsidRDefault="005751E7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464937" w:rsidRDefault="00D83521" w:rsidP="005F0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государственного регулирования?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464937" w:rsidRDefault="006C6D6A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464937" w:rsidRDefault="00D83521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видам субъектов, по отраслям,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464937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464937" w:rsidRDefault="00D83521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асстановки сил в отрасли? Если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464937" w:rsidRDefault="005751E7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464937" w:rsidRDefault="00D83521" w:rsidP="00051F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т иным действующим нормативным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464937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уют ли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в предлагаемом государственном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>онной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? Приведите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обоснования по каждому указанному положению, дополнительно определив: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имеются ли технические ошибки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поставщиков,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или потребителей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 регулированием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464937" w:rsidRDefault="000A1215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464937" w:rsidRDefault="000A1215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464937" w:rsidRDefault="00D83521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ескими лицами дополнительных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464937" w:rsidRDefault="00DB7708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Оцените издерж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ки (упущенную выгоду (прямого,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административного характера) физических и юридических лиц в сфере предпринимательской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онной деятельности,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возникающие при введении предлагаемого регулирования.</w:t>
            </w:r>
          </w:p>
          <w:p w:rsidR="00D83521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Отдельно укажите време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нные издержки, которые понесут физические и юридические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лица в сфере предпринимательской и инвестиционной деятельно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сти вследствие необходимости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464937" w:rsidRDefault="00D83521" w:rsidP="00D835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Какие из указанных издержек Вы считаете избыт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>очными (бесполезными) и почему?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Если возможно, оцените затраты по выпол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>нению вновь вводимых требований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464937" w:rsidRDefault="00DB7708" w:rsidP="00F7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D83521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>актом? Является ли предлагаемое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464937" w:rsidRDefault="00D83521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464937" w:rsidRDefault="00D83521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464937" w:rsidRDefault="00D83521" w:rsidP="00F7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D83521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464937" w:rsidRDefault="00D83521" w:rsidP="00F7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031998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464937" w:rsidRDefault="00D83521" w:rsidP="00F7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6438CA" w:rsidP="001963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  <w:shd w:val="clear" w:color="auto" w:fill="F2F2F2" w:themeFill="background1" w:themeFillShade="F2"/>
              </w:rPr>
              <w:t>Специальные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касающиеся конкретных положений и норм рассматриваемого проекта</w:t>
            </w:r>
            <w:r w:rsidR="0019634C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го правового акта,</w:t>
            </w:r>
            <w:r w:rsidR="00031998"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которым разработчику </w:t>
            </w: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464937" w:rsidRDefault="00D83521" w:rsidP="00F71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464937" w:rsidRDefault="00031998" w:rsidP="00031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="006438CA" w:rsidRPr="00464937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464937">
      <w:pgSz w:w="11906" w:h="16838"/>
      <w:pgMar w:top="1440" w:right="56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BE" w:rsidRDefault="00A007BE" w:rsidP="0055633C">
      <w:pPr>
        <w:spacing w:after="0" w:line="240" w:lineRule="auto"/>
      </w:pPr>
      <w:r>
        <w:separator/>
      </w:r>
    </w:p>
  </w:endnote>
  <w:endnote w:type="continuationSeparator" w:id="0">
    <w:p w:rsidR="00A007BE" w:rsidRDefault="00A007BE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BE" w:rsidRDefault="00A007BE" w:rsidP="0055633C">
      <w:pPr>
        <w:spacing w:after="0" w:line="240" w:lineRule="auto"/>
      </w:pPr>
      <w:r>
        <w:separator/>
      </w:r>
    </w:p>
  </w:footnote>
  <w:footnote w:type="continuationSeparator" w:id="0">
    <w:p w:rsidR="00A007BE" w:rsidRDefault="00A007BE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609E"/>
    <w:rsid w:val="00426482"/>
    <w:rsid w:val="00430D0A"/>
    <w:rsid w:val="004338CE"/>
    <w:rsid w:val="00464937"/>
    <w:rsid w:val="00505A82"/>
    <w:rsid w:val="00511647"/>
    <w:rsid w:val="00512D0B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3DD8"/>
    <w:rsid w:val="00896EB0"/>
    <w:rsid w:val="008E7F4E"/>
    <w:rsid w:val="0090518B"/>
    <w:rsid w:val="00907595"/>
    <w:rsid w:val="009368C5"/>
    <w:rsid w:val="009D4D0D"/>
    <w:rsid w:val="009F16B9"/>
    <w:rsid w:val="00A007BE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BD57EE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8E9CA-8C9A-46B0-A329-95F399D8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apitskayaVV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61CB68-9395-479E-BD45-840C7BD9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28</cp:revision>
  <cp:lastPrinted>2016-08-14T22:15:00Z</cp:lastPrinted>
  <dcterms:created xsi:type="dcterms:W3CDTF">2015-08-04T16:16:00Z</dcterms:created>
  <dcterms:modified xsi:type="dcterms:W3CDTF">2016-09-26T01:53:00Z</dcterms:modified>
</cp:coreProperties>
</file>